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AB" w:rsidRPr="000E6E87" w:rsidRDefault="00EF72AB" w:rsidP="00094E83">
      <w:pPr>
        <w:spacing w:line="480" w:lineRule="auto"/>
        <w:contextualSpacing/>
      </w:pPr>
      <w:r w:rsidRPr="000E6E87">
        <w:t>Table</w:t>
      </w:r>
      <w:r w:rsidR="008D2FF5" w:rsidRPr="000E6E87">
        <w:t xml:space="preserve"> </w:t>
      </w:r>
      <w:r w:rsidR="00C01112">
        <w:t>S</w:t>
      </w:r>
      <w:r w:rsidR="00771E82" w:rsidRPr="000E6E87">
        <w:t>2</w:t>
      </w:r>
      <w:r w:rsidRPr="000E6E87">
        <w:t xml:space="preserve">. </w:t>
      </w:r>
      <w:proofErr w:type="gramStart"/>
      <w:r w:rsidRPr="000E6E87">
        <w:t>A</w:t>
      </w:r>
      <w:r w:rsidR="00760DC3" w:rsidRPr="000E6E87">
        <w:t xml:space="preserve">ll presence sites used in </w:t>
      </w:r>
      <w:proofErr w:type="spellStart"/>
      <w:r w:rsidR="00760DC3" w:rsidRPr="000E6E87">
        <w:t>MaxE</w:t>
      </w:r>
      <w:r w:rsidRPr="000E6E87">
        <w:t>nt</w:t>
      </w:r>
      <w:proofErr w:type="spellEnd"/>
      <w:r w:rsidRPr="000E6E87">
        <w:t xml:space="preserve"> model.</w:t>
      </w:r>
      <w:proofErr w:type="gramEnd"/>
      <w:r w:rsidR="0023233C">
        <w:t xml:space="preserve"> </w:t>
      </w:r>
      <w:r w:rsidRPr="000E6E87">
        <w:t xml:space="preserve"> These c</w:t>
      </w:r>
      <w:r w:rsidR="00760DC3" w:rsidRPr="000E6E87">
        <w:t xml:space="preserve">oordinates were converted from </w:t>
      </w:r>
      <w:r w:rsidRPr="000E6E87">
        <w:t xml:space="preserve">points, to a raster grid with the same scale as the </w:t>
      </w:r>
      <w:proofErr w:type="spellStart"/>
      <w:r w:rsidRPr="000E6E87">
        <w:t>BioClim</w:t>
      </w:r>
      <w:proofErr w:type="spellEnd"/>
      <w:r w:rsidRPr="000E6E87">
        <w:t xml:space="preserve"> data, then back to points in order to remove multiple points in the same </w:t>
      </w:r>
      <w:proofErr w:type="spellStart"/>
      <w:r w:rsidRPr="000E6E87">
        <w:t>BioClim</w:t>
      </w:r>
      <w:proofErr w:type="spellEnd"/>
      <w:r w:rsidRPr="000E6E87">
        <w:t xml:space="preserve"> grid square (1x1 km). </w:t>
      </w:r>
      <w:r w:rsidR="003B638F">
        <w:t xml:space="preserve"> </w:t>
      </w:r>
      <w:r w:rsidRPr="000E6E87">
        <w:t xml:space="preserve">Source: USGS </w:t>
      </w:r>
      <w:proofErr w:type="spellStart"/>
      <w:r w:rsidRPr="000E6E87">
        <w:t>Nonindigenous</w:t>
      </w:r>
      <w:proofErr w:type="spellEnd"/>
      <w:r w:rsidRPr="000E6E87">
        <w:t xml:space="preserve"> Aquatic Species Database and field sampling in Georgia.  </w:t>
      </w:r>
    </w:p>
    <w:p w:rsidR="00EF72AB" w:rsidRPr="000E6E87" w:rsidRDefault="00EF72AB" w:rsidP="00EF72AB">
      <w:pPr>
        <w:spacing w:line="240" w:lineRule="auto"/>
        <w:contextualSpacing/>
      </w:pPr>
    </w:p>
    <w:p w:rsidR="00EF72AB" w:rsidRPr="000E6E87" w:rsidRDefault="00EF72AB" w:rsidP="00EF72AB">
      <w:pPr>
        <w:spacing w:line="240" w:lineRule="auto"/>
        <w:contextualSpacing/>
      </w:pPr>
    </w:p>
    <w:tbl>
      <w:tblPr>
        <w:tblW w:w="3165" w:type="dxa"/>
        <w:tblInd w:w="93" w:type="dxa"/>
        <w:tblLook w:val="04A0"/>
      </w:tblPr>
      <w:tblGrid>
        <w:gridCol w:w="1005"/>
        <w:gridCol w:w="1116"/>
        <w:gridCol w:w="1170"/>
      </w:tblGrid>
      <w:tr w:rsidR="000E6E87" w:rsidRPr="000E6E87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Poi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latitu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longitude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9.0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9.0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9.0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8.9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8.9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.6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8.9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2.8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79.8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.5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2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.55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4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.3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.3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.1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40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9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3.9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9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65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8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7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8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3.57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7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7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7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5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70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8.15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6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8.3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6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9.7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5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9.6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5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9.6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4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2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4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1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4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2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38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0.0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3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4.30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0.20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2.0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lastRenderedPageBreak/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8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0.0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8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4.6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79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6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7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9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7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0.8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7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0.85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6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6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3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5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0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5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4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5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3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5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36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5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3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5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0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1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5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3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6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4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2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9.38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95.4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8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7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8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87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6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42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6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3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0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3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05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2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406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2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3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18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1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1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8.0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9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9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3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8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5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73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572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7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61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46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7.4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2.2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lastRenderedPageBreak/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.59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11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.5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09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.58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0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.50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0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6.15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68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.9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5479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.87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1.2313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.76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764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.72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3896</w:t>
            </w:r>
          </w:p>
        </w:tc>
      </w:tr>
      <w:tr w:rsidR="000E6E87" w:rsidRPr="000E6E8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25.65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87" w:rsidRPr="000E6E87" w:rsidRDefault="000E6E87" w:rsidP="000E6E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E6E87">
              <w:rPr>
                <w:rFonts w:eastAsia="Times New Roman"/>
                <w:color w:val="000000"/>
              </w:rPr>
              <w:t>-80.7646</w:t>
            </w:r>
          </w:p>
        </w:tc>
      </w:tr>
    </w:tbl>
    <w:p w:rsidR="00EF72AB" w:rsidRPr="000E6E87" w:rsidRDefault="00EF72AB" w:rsidP="00771E82">
      <w:pPr>
        <w:spacing w:after="0" w:line="240" w:lineRule="auto"/>
      </w:pPr>
    </w:p>
    <w:sectPr w:rsidR="00EF72AB" w:rsidRPr="000E6E87" w:rsidSect="00655D0E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9E" w:rsidRDefault="0074559E" w:rsidP="00E644F6">
      <w:pPr>
        <w:spacing w:after="0" w:line="240" w:lineRule="auto"/>
      </w:pPr>
      <w:r>
        <w:separator/>
      </w:r>
    </w:p>
  </w:endnote>
  <w:endnote w:type="continuationSeparator" w:id="0">
    <w:p w:rsidR="0074559E" w:rsidRDefault="0074559E" w:rsidP="00E6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2976"/>
      <w:docPartObj>
        <w:docPartGallery w:val="Page Numbers (Bottom of Page)"/>
        <w:docPartUnique/>
      </w:docPartObj>
    </w:sdtPr>
    <w:sdtContent>
      <w:p w:rsidR="0074559E" w:rsidRDefault="00AA4E97">
        <w:pPr>
          <w:pStyle w:val="Footer"/>
          <w:jc w:val="center"/>
        </w:pPr>
        <w:fldSimple w:instr=" PAGE   \* MERGEFORMAT ">
          <w:r w:rsidR="00C632E8">
            <w:rPr>
              <w:noProof/>
            </w:rPr>
            <w:t>1</w:t>
          </w:r>
        </w:fldSimple>
      </w:p>
    </w:sdtContent>
  </w:sdt>
  <w:p w:rsidR="0074559E" w:rsidRDefault="00745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9E" w:rsidRDefault="0074559E" w:rsidP="00E644F6">
      <w:pPr>
        <w:spacing w:after="0" w:line="240" w:lineRule="auto"/>
      </w:pPr>
      <w:r>
        <w:separator/>
      </w:r>
    </w:p>
  </w:footnote>
  <w:footnote w:type="continuationSeparator" w:id="0">
    <w:p w:rsidR="0074559E" w:rsidRDefault="0074559E" w:rsidP="00E6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56D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963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D82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1E60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B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1A8DA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3C9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C4C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9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2A3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C7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42A2B"/>
    <w:multiLevelType w:val="multilevel"/>
    <w:tmpl w:val="D28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B7B21"/>
    <w:multiLevelType w:val="multilevel"/>
    <w:tmpl w:val="05B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B138C"/>
    <w:multiLevelType w:val="multilevel"/>
    <w:tmpl w:val="397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150734"/>
    <w:multiLevelType w:val="multilevel"/>
    <w:tmpl w:val="18C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590DDB"/>
    <w:multiLevelType w:val="hybridMultilevel"/>
    <w:tmpl w:val="CBA05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B10DD"/>
    <w:multiLevelType w:val="multilevel"/>
    <w:tmpl w:val="4A1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3177"/>
    <w:multiLevelType w:val="multilevel"/>
    <w:tmpl w:val="9A2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E39FD"/>
    <w:multiLevelType w:val="multilevel"/>
    <w:tmpl w:val="B91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B0785"/>
    <w:multiLevelType w:val="hybridMultilevel"/>
    <w:tmpl w:val="FF8E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640B4"/>
    <w:multiLevelType w:val="multilevel"/>
    <w:tmpl w:val="EAC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84D28"/>
    <w:multiLevelType w:val="multilevel"/>
    <w:tmpl w:val="880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E13AE"/>
    <w:multiLevelType w:val="multilevel"/>
    <w:tmpl w:val="807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258CA"/>
    <w:multiLevelType w:val="multilevel"/>
    <w:tmpl w:val="FEE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FA0ECC"/>
    <w:multiLevelType w:val="hybridMultilevel"/>
    <w:tmpl w:val="F98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A4A70"/>
    <w:multiLevelType w:val="hybridMultilevel"/>
    <w:tmpl w:val="BC68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4"/>
  </w:num>
  <w:num w:numId="5">
    <w:abstractNumId w:val="13"/>
  </w:num>
  <w:num w:numId="6">
    <w:abstractNumId w:val="11"/>
  </w:num>
  <w:num w:numId="7">
    <w:abstractNumId w:val="21"/>
  </w:num>
  <w:num w:numId="8">
    <w:abstractNumId w:val="16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2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trackRevisions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8E"/>
    <w:rsid w:val="00003699"/>
    <w:rsid w:val="00006CD4"/>
    <w:rsid w:val="0001376C"/>
    <w:rsid w:val="00026B7D"/>
    <w:rsid w:val="00030EB4"/>
    <w:rsid w:val="00035FBF"/>
    <w:rsid w:val="00036ACE"/>
    <w:rsid w:val="0003757D"/>
    <w:rsid w:val="00043C08"/>
    <w:rsid w:val="000447FF"/>
    <w:rsid w:val="00047A5A"/>
    <w:rsid w:val="00060CBA"/>
    <w:rsid w:val="00061D0A"/>
    <w:rsid w:val="00067F42"/>
    <w:rsid w:val="0007336A"/>
    <w:rsid w:val="00080983"/>
    <w:rsid w:val="0008159A"/>
    <w:rsid w:val="00094E83"/>
    <w:rsid w:val="00096FC2"/>
    <w:rsid w:val="000A3319"/>
    <w:rsid w:val="000A41E3"/>
    <w:rsid w:val="000A43E5"/>
    <w:rsid w:val="000A5CF6"/>
    <w:rsid w:val="000A7029"/>
    <w:rsid w:val="000A7E85"/>
    <w:rsid w:val="000B0A78"/>
    <w:rsid w:val="000B0AAB"/>
    <w:rsid w:val="000B14EB"/>
    <w:rsid w:val="000B443C"/>
    <w:rsid w:val="000B4649"/>
    <w:rsid w:val="000B65CE"/>
    <w:rsid w:val="000B66DD"/>
    <w:rsid w:val="000C0824"/>
    <w:rsid w:val="000C4C00"/>
    <w:rsid w:val="000C79EB"/>
    <w:rsid w:val="000D1755"/>
    <w:rsid w:val="000D556C"/>
    <w:rsid w:val="000D57D6"/>
    <w:rsid w:val="000D6FD6"/>
    <w:rsid w:val="000E0BAC"/>
    <w:rsid w:val="000E6E87"/>
    <w:rsid w:val="000F27ED"/>
    <w:rsid w:val="000F5BE5"/>
    <w:rsid w:val="000F73DE"/>
    <w:rsid w:val="000F762F"/>
    <w:rsid w:val="00101222"/>
    <w:rsid w:val="00101C72"/>
    <w:rsid w:val="00103A12"/>
    <w:rsid w:val="00103AE9"/>
    <w:rsid w:val="00107C35"/>
    <w:rsid w:val="001137C6"/>
    <w:rsid w:val="0011481E"/>
    <w:rsid w:val="00114972"/>
    <w:rsid w:val="00116BA0"/>
    <w:rsid w:val="00116E33"/>
    <w:rsid w:val="00130473"/>
    <w:rsid w:val="001314BC"/>
    <w:rsid w:val="0013170D"/>
    <w:rsid w:val="0013204B"/>
    <w:rsid w:val="001335D3"/>
    <w:rsid w:val="00133DED"/>
    <w:rsid w:val="00136122"/>
    <w:rsid w:val="00145382"/>
    <w:rsid w:val="001542CA"/>
    <w:rsid w:val="00164E45"/>
    <w:rsid w:val="00165437"/>
    <w:rsid w:val="00171DFC"/>
    <w:rsid w:val="001747E8"/>
    <w:rsid w:val="00184560"/>
    <w:rsid w:val="00185EB7"/>
    <w:rsid w:val="0019046B"/>
    <w:rsid w:val="001926F0"/>
    <w:rsid w:val="001932EA"/>
    <w:rsid w:val="00196DF3"/>
    <w:rsid w:val="001A3424"/>
    <w:rsid w:val="001A61F5"/>
    <w:rsid w:val="001B0239"/>
    <w:rsid w:val="001B1CB5"/>
    <w:rsid w:val="001B49CC"/>
    <w:rsid w:val="001B4DCC"/>
    <w:rsid w:val="001C345E"/>
    <w:rsid w:val="001C3938"/>
    <w:rsid w:val="001C516F"/>
    <w:rsid w:val="001C62E7"/>
    <w:rsid w:val="001C69B4"/>
    <w:rsid w:val="001C69E2"/>
    <w:rsid w:val="001C760B"/>
    <w:rsid w:val="001D1C63"/>
    <w:rsid w:val="001D5E00"/>
    <w:rsid w:val="001D65BF"/>
    <w:rsid w:val="001F1032"/>
    <w:rsid w:val="00203DED"/>
    <w:rsid w:val="00205A86"/>
    <w:rsid w:val="002166A0"/>
    <w:rsid w:val="0022564C"/>
    <w:rsid w:val="00226E6A"/>
    <w:rsid w:val="0023233C"/>
    <w:rsid w:val="002324BE"/>
    <w:rsid w:val="00240D08"/>
    <w:rsid w:val="00240E9A"/>
    <w:rsid w:val="002457B8"/>
    <w:rsid w:val="002459E0"/>
    <w:rsid w:val="00246F5F"/>
    <w:rsid w:val="00251A83"/>
    <w:rsid w:val="00253E7B"/>
    <w:rsid w:val="00255D7A"/>
    <w:rsid w:val="00257D2B"/>
    <w:rsid w:val="002624A2"/>
    <w:rsid w:val="002666C4"/>
    <w:rsid w:val="00270981"/>
    <w:rsid w:val="002709A5"/>
    <w:rsid w:val="00272ECD"/>
    <w:rsid w:val="00274EF5"/>
    <w:rsid w:val="002761E6"/>
    <w:rsid w:val="00281150"/>
    <w:rsid w:val="00282459"/>
    <w:rsid w:val="002856DD"/>
    <w:rsid w:val="00291135"/>
    <w:rsid w:val="00291E42"/>
    <w:rsid w:val="00293655"/>
    <w:rsid w:val="00296FF5"/>
    <w:rsid w:val="002A1345"/>
    <w:rsid w:val="002A4ED2"/>
    <w:rsid w:val="002B174C"/>
    <w:rsid w:val="002B321B"/>
    <w:rsid w:val="002B7C96"/>
    <w:rsid w:val="002C33F7"/>
    <w:rsid w:val="002C4135"/>
    <w:rsid w:val="002C6894"/>
    <w:rsid w:val="002D106D"/>
    <w:rsid w:val="002D424F"/>
    <w:rsid w:val="002D5A1D"/>
    <w:rsid w:val="002E1058"/>
    <w:rsid w:val="002E2F4D"/>
    <w:rsid w:val="002E5AA9"/>
    <w:rsid w:val="002F15B8"/>
    <w:rsid w:val="002F7EB6"/>
    <w:rsid w:val="00301D9B"/>
    <w:rsid w:val="00306393"/>
    <w:rsid w:val="003145FA"/>
    <w:rsid w:val="00314721"/>
    <w:rsid w:val="00315B4E"/>
    <w:rsid w:val="003207B3"/>
    <w:rsid w:val="0032129D"/>
    <w:rsid w:val="00323899"/>
    <w:rsid w:val="00324D5C"/>
    <w:rsid w:val="003364F6"/>
    <w:rsid w:val="003418D5"/>
    <w:rsid w:val="0034333C"/>
    <w:rsid w:val="00343410"/>
    <w:rsid w:val="00345CE7"/>
    <w:rsid w:val="00350205"/>
    <w:rsid w:val="00350EA2"/>
    <w:rsid w:val="0035226C"/>
    <w:rsid w:val="00353052"/>
    <w:rsid w:val="00360844"/>
    <w:rsid w:val="00370AE3"/>
    <w:rsid w:val="00371887"/>
    <w:rsid w:val="00371BC6"/>
    <w:rsid w:val="003727E0"/>
    <w:rsid w:val="00390527"/>
    <w:rsid w:val="003926F8"/>
    <w:rsid w:val="00393596"/>
    <w:rsid w:val="0039694C"/>
    <w:rsid w:val="003A1677"/>
    <w:rsid w:val="003B239F"/>
    <w:rsid w:val="003B5E18"/>
    <w:rsid w:val="003B638F"/>
    <w:rsid w:val="003B7135"/>
    <w:rsid w:val="003C02A4"/>
    <w:rsid w:val="003D28AB"/>
    <w:rsid w:val="003E3B87"/>
    <w:rsid w:val="003E5285"/>
    <w:rsid w:val="003E5594"/>
    <w:rsid w:val="003E621F"/>
    <w:rsid w:val="003F5297"/>
    <w:rsid w:val="003F61E3"/>
    <w:rsid w:val="004001DA"/>
    <w:rsid w:val="004012AE"/>
    <w:rsid w:val="00406A2E"/>
    <w:rsid w:val="00412317"/>
    <w:rsid w:val="00412C34"/>
    <w:rsid w:val="0042192A"/>
    <w:rsid w:val="00421F02"/>
    <w:rsid w:val="004315F3"/>
    <w:rsid w:val="0043452D"/>
    <w:rsid w:val="00435478"/>
    <w:rsid w:val="00435CE9"/>
    <w:rsid w:val="00437575"/>
    <w:rsid w:val="0044060B"/>
    <w:rsid w:val="0044151E"/>
    <w:rsid w:val="004429A2"/>
    <w:rsid w:val="004431AF"/>
    <w:rsid w:val="00446D71"/>
    <w:rsid w:val="00453022"/>
    <w:rsid w:val="004537D1"/>
    <w:rsid w:val="004568B3"/>
    <w:rsid w:val="00464F3A"/>
    <w:rsid w:val="00474756"/>
    <w:rsid w:val="0048312F"/>
    <w:rsid w:val="004858A8"/>
    <w:rsid w:val="00490043"/>
    <w:rsid w:val="00490CB7"/>
    <w:rsid w:val="00493EC3"/>
    <w:rsid w:val="00494E40"/>
    <w:rsid w:val="00495462"/>
    <w:rsid w:val="004962A1"/>
    <w:rsid w:val="004A0EF6"/>
    <w:rsid w:val="004A17C1"/>
    <w:rsid w:val="004A4987"/>
    <w:rsid w:val="004A584E"/>
    <w:rsid w:val="004A60FA"/>
    <w:rsid w:val="004A6434"/>
    <w:rsid w:val="004A7B4F"/>
    <w:rsid w:val="004B1B5F"/>
    <w:rsid w:val="004B1E23"/>
    <w:rsid w:val="004B4CF0"/>
    <w:rsid w:val="004B4F34"/>
    <w:rsid w:val="004B66A5"/>
    <w:rsid w:val="004C17B5"/>
    <w:rsid w:val="004C536D"/>
    <w:rsid w:val="004C5504"/>
    <w:rsid w:val="004C7DD5"/>
    <w:rsid w:val="004D06D2"/>
    <w:rsid w:val="004D4DE0"/>
    <w:rsid w:val="004D6064"/>
    <w:rsid w:val="004D7941"/>
    <w:rsid w:val="004E1647"/>
    <w:rsid w:val="004E1B20"/>
    <w:rsid w:val="004F7534"/>
    <w:rsid w:val="004F7635"/>
    <w:rsid w:val="00500E4C"/>
    <w:rsid w:val="00502A01"/>
    <w:rsid w:val="00502A1D"/>
    <w:rsid w:val="005065F5"/>
    <w:rsid w:val="00520267"/>
    <w:rsid w:val="005242AF"/>
    <w:rsid w:val="005242D6"/>
    <w:rsid w:val="0053289A"/>
    <w:rsid w:val="00532DC7"/>
    <w:rsid w:val="00536A0A"/>
    <w:rsid w:val="00537133"/>
    <w:rsid w:val="005374CF"/>
    <w:rsid w:val="00537D85"/>
    <w:rsid w:val="00541E83"/>
    <w:rsid w:val="00543306"/>
    <w:rsid w:val="00543392"/>
    <w:rsid w:val="005460D9"/>
    <w:rsid w:val="00546A56"/>
    <w:rsid w:val="0055254D"/>
    <w:rsid w:val="00552DDF"/>
    <w:rsid w:val="0055684F"/>
    <w:rsid w:val="00557FB0"/>
    <w:rsid w:val="00561368"/>
    <w:rsid w:val="00564BE4"/>
    <w:rsid w:val="005712AD"/>
    <w:rsid w:val="00573200"/>
    <w:rsid w:val="00573308"/>
    <w:rsid w:val="00580FBF"/>
    <w:rsid w:val="00582360"/>
    <w:rsid w:val="005829AD"/>
    <w:rsid w:val="00584AF3"/>
    <w:rsid w:val="005929A9"/>
    <w:rsid w:val="005961E4"/>
    <w:rsid w:val="005A370A"/>
    <w:rsid w:val="005A4DAD"/>
    <w:rsid w:val="005A5713"/>
    <w:rsid w:val="005A5BCF"/>
    <w:rsid w:val="005A7846"/>
    <w:rsid w:val="005B25FA"/>
    <w:rsid w:val="005B3BCF"/>
    <w:rsid w:val="005B6A6C"/>
    <w:rsid w:val="005B6AF4"/>
    <w:rsid w:val="005C082A"/>
    <w:rsid w:val="005C5EF4"/>
    <w:rsid w:val="005D07B5"/>
    <w:rsid w:val="005D1FA9"/>
    <w:rsid w:val="005D23DB"/>
    <w:rsid w:val="005E6182"/>
    <w:rsid w:val="005F1F09"/>
    <w:rsid w:val="005F42FE"/>
    <w:rsid w:val="00600423"/>
    <w:rsid w:val="00601A71"/>
    <w:rsid w:val="0060326F"/>
    <w:rsid w:val="00605921"/>
    <w:rsid w:val="00605B3B"/>
    <w:rsid w:val="0061199F"/>
    <w:rsid w:val="00614B37"/>
    <w:rsid w:val="006155BC"/>
    <w:rsid w:val="006202F4"/>
    <w:rsid w:val="006263B9"/>
    <w:rsid w:val="006330B1"/>
    <w:rsid w:val="00634CB3"/>
    <w:rsid w:val="006364AB"/>
    <w:rsid w:val="00640375"/>
    <w:rsid w:val="00642C1D"/>
    <w:rsid w:val="00643436"/>
    <w:rsid w:val="00644DFB"/>
    <w:rsid w:val="006467C5"/>
    <w:rsid w:val="00646C9A"/>
    <w:rsid w:val="0065340E"/>
    <w:rsid w:val="00655D0E"/>
    <w:rsid w:val="006633F2"/>
    <w:rsid w:val="00663452"/>
    <w:rsid w:val="0066434B"/>
    <w:rsid w:val="00664A29"/>
    <w:rsid w:val="00666336"/>
    <w:rsid w:val="00666CF1"/>
    <w:rsid w:val="00672736"/>
    <w:rsid w:val="00677959"/>
    <w:rsid w:val="00677D6A"/>
    <w:rsid w:val="006852D5"/>
    <w:rsid w:val="00685741"/>
    <w:rsid w:val="00691379"/>
    <w:rsid w:val="006947BD"/>
    <w:rsid w:val="006A428C"/>
    <w:rsid w:val="006B1F0A"/>
    <w:rsid w:val="006B44AA"/>
    <w:rsid w:val="006C02AA"/>
    <w:rsid w:val="006C19B2"/>
    <w:rsid w:val="006C31DA"/>
    <w:rsid w:val="006C449D"/>
    <w:rsid w:val="006C5678"/>
    <w:rsid w:val="006D184A"/>
    <w:rsid w:val="006D2B95"/>
    <w:rsid w:val="006D592F"/>
    <w:rsid w:val="006D6CE2"/>
    <w:rsid w:val="006E0A5A"/>
    <w:rsid w:val="006E1262"/>
    <w:rsid w:val="006E3058"/>
    <w:rsid w:val="007013F9"/>
    <w:rsid w:val="00702921"/>
    <w:rsid w:val="00707691"/>
    <w:rsid w:val="00707D28"/>
    <w:rsid w:val="00722169"/>
    <w:rsid w:val="007263DE"/>
    <w:rsid w:val="00726494"/>
    <w:rsid w:val="00726FE7"/>
    <w:rsid w:val="00727EEC"/>
    <w:rsid w:val="0073202C"/>
    <w:rsid w:val="00732741"/>
    <w:rsid w:val="00733BC5"/>
    <w:rsid w:val="007375D7"/>
    <w:rsid w:val="00741420"/>
    <w:rsid w:val="00742BC7"/>
    <w:rsid w:val="0074472A"/>
    <w:rsid w:val="0074559E"/>
    <w:rsid w:val="007501E3"/>
    <w:rsid w:val="0075164E"/>
    <w:rsid w:val="00755D4A"/>
    <w:rsid w:val="00756F04"/>
    <w:rsid w:val="00760DC3"/>
    <w:rsid w:val="0076591D"/>
    <w:rsid w:val="00767D1D"/>
    <w:rsid w:val="00771E82"/>
    <w:rsid w:val="00774FE1"/>
    <w:rsid w:val="00776F39"/>
    <w:rsid w:val="00777ECA"/>
    <w:rsid w:val="00782573"/>
    <w:rsid w:val="00792486"/>
    <w:rsid w:val="007924E1"/>
    <w:rsid w:val="007939B7"/>
    <w:rsid w:val="00793E47"/>
    <w:rsid w:val="007945A9"/>
    <w:rsid w:val="007B0803"/>
    <w:rsid w:val="007C458C"/>
    <w:rsid w:val="007C66E3"/>
    <w:rsid w:val="007D5F92"/>
    <w:rsid w:val="007E66F7"/>
    <w:rsid w:val="007F3DE9"/>
    <w:rsid w:val="007F5880"/>
    <w:rsid w:val="0080238F"/>
    <w:rsid w:val="00803246"/>
    <w:rsid w:val="00803CBE"/>
    <w:rsid w:val="0080437C"/>
    <w:rsid w:val="00804A21"/>
    <w:rsid w:val="00806639"/>
    <w:rsid w:val="00807F0E"/>
    <w:rsid w:val="00817344"/>
    <w:rsid w:val="008255C5"/>
    <w:rsid w:val="0083132F"/>
    <w:rsid w:val="008328D4"/>
    <w:rsid w:val="00836703"/>
    <w:rsid w:val="0084083F"/>
    <w:rsid w:val="008412B2"/>
    <w:rsid w:val="00842568"/>
    <w:rsid w:val="008475A1"/>
    <w:rsid w:val="00847ABC"/>
    <w:rsid w:val="008502F9"/>
    <w:rsid w:val="00854C33"/>
    <w:rsid w:val="00856E08"/>
    <w:rsid w:val="0086326D"/>
    <w:rsid w:val="008812D3"/>
    <w:rsid w:val="00881E0A"/>
    <w:rsid w:val="00890EE4"/>
    <w:rsid w:val="008A321B"/>
    <w:rsid w:val="008A454C"/>
    <w:rsid w:val="008A4EDE"/>
    <w:rsid w:val="008A6F12"/>
    <w:rsid w:val="008C1FC1"/>
    <w:rsid w:val="008C22C9"/>
    <w:rsid w:val="008C27CF"/>
    <w:rsid w:val="008C51AE"/>
    <w:rsid w:val="008C5AAB"/>
    <w:rsid w:val="008C6A54"/>
    <w:rsid w:val="008C6EB2"/>
    <w:rsid w:val="008D2FF5"/>
    <w:rsid w:val="008D401A"/>
    <w:rsid w:val="008D45A7"/>
    <w:rsid w:val="008D7245"/>
    <w:rsid w:val="008E0031"/>
    <w:rsid w:val="008E04A4"/>
    <w:rsid w:val="008E22E2"/>
    <w:rsid w:val="008F09EE"/>
    <w:rsid w:val="00903D0D"/>
    <w:rsid w:val="00907756"/>
    <w:rsid w:val="00907A68"/>
    <w:rsid w:val="00915490"/>
    <w:rsid w:val="0091796F"/>
    <w:rsid w:val="009224FA"/>
    <w:rsid w:val="00923B61"/>
    <w:rsid w:val="00924061"/>
    <w:rsid w:val="00932CFC"/>
    <w:rsid w:val="00940A38"/>
    <w:rsid w:val="009415CF"/>
    <w:rsid w:val="0094193E"/>
    <w:rsid w:val="00942F4C"/>
    <w:rsid w:val="00947BD4"/>
    <w:rsid w:val="00953478"/>
    <w:rsid w:val="00954A3D"/>
    <w:rsid w:val="00954A50"/>
    <w:rsid w:val="009571EE"/>
    <w:rsid w:val="00960A47"/>
    <w:rsid w:val="00961F7F"/>
    <w:rsid w:val="009622A6"/>
    <w:rsid w:val="00962E8A"/>
    <w:rsid w:val="009645E6"/>
    <w:rsid w:val="00971DD3"/>
    <w:rsid w:val="009728CC"/>
    <w:rsid w:val="009738B0"/>
    <w:rsid w:val="009805E8"/>
    <w:rsid w:val="00981020"/>
    <w:rsid w:val="00983906"/>
    <w:rsid w:val="00983DE8"/>
    <w:rsid w:val="009841B3"/>
    <w:rsid w:val="009877F8"/>
    <w:rsid w:val="0099189D"/>
    <w:rsid w:val="009A100E"/>
    <w:rsid w:val="009A534D"/>
    <w:rsid w:val="009A68D1"/>
    <w:rsid w:val="009A6EA0"/>
    <w:rsid w:val="009B3EF3"/>
    <w:rsid w:val="009C64F9"/>
    <w:rsid w:val="009D0617"/>
    <w:rsid w:val="009D075B"/>
    <w:rsid w:val="009D1713"/>
    <w:rsid w:val="009D2D0B"/>
    <w:rsid w:val="009D3B77"/>
    <w:rsid w:val="009D6A72"/>
    <w:rsid w:val="009E103D"/>
    <w:rsid w:val="009E321D"/>
    <w:rsid w:val="009F6C27"/>
    <w:rsid w:val="009F7B0D"/>
    <w:rsid w:val="00A00BB2"/>
    <w:rsid w:val="00A04B26"/>
    <w:rsid w:val="00A07BE5"/>
    <w:rsid w:val="00A10A7E"/>
    <w:rsid w:val="00A1461A"/>
    <w:rsid w:val="00A250FF"/>
    <w:rsid w:val="00A25AF7"/>
    <w:rsid w:val="00A25C16"/>
    <w:rsid w:val="00A30600"/>
    <w:rsid w:val="00A3136E"/>
    <w:rsid w:val="00A41761"/>
    <w:rsid w:val="00A41A67"/>
    <w:rsid w:val="00A42AEB"/>
    <w:rsid w:val="00A46D17"/>
    <w:rsid w:val="00A50457"/>
    <w:rsid w:val="00A50C69"/>
    <w:rsid w:val="00A51197"/>
    <w:rsid w:val="00A619F2"/>
    <w:rsid w:val="00A67C44"/>
    <w:rsid w:val="00A71292"/>
    <w:rsid w:val="00A808E1"/>
    <w:rsid w:val="00A831B5"/>
    <w:rsid w:val="00A83850"/>
    <w:rsid w:val="00A87FDB"/>
    <w:rsid w:val="00A922C4"/>
    <w:rsid w:val="00A930CE"/>
    <w:rsid w:val="00A932B7"/>
    <w:rsid w:val="00A94FF1"/>
    <w:rsid w:val="00A97C31"/>
    <w:rsid w:val="00AA0A7B"/>
    <w:rsid w:val="00AA21E0"/>
    <w:rsid w:val="00AA4E97"/>
    <w:rsid w:val="00AA787D"/>
    <w:rsid w:val="00AB388E"/>
    <w:rsid w:val="00AD27EB"/>
    <w:rsid w:val="00AD392A"/>
    <w:rsid w:val="00AD4505"/>
    <w:rsid w:val="00AD472B"/>
    <w:rsid w:val="00AE0547"/>
    <w:rsid w:val="00AE0EAF"/>
    <w:rsid w:val="00AE6B1B"/>
    <w:rsid w:val="00AF0F42"/>
    <w:rsid w:val="00AF24F7"/>
    <w:rsid w:val="00AF589A"/>
    <w:rsid w:val="00AF68A2"/>
    <w:rsid w:val="00AF6D26"/>
    <w:rsid w:val="00B03EC8"/>
    <w:rsid w:val="00B06DDD"/>
    <w:rsid w:val="00B10753"/>
    <w:rsid w:val="00B178AB"/>
    <w:rsid w:val="00B219E3"/>
    <w:rsid w:val="00B22C13"/>
    <w:rsid w:val="00B31E7C"/>
    <w:rsid w:val="00B3236D"/>
    <w:rsid w:val="00B33755"/>
    <w:rsid w:val="00B37CD4"/>
    <w:rsid w:val="00B40A42"/>
    <w:rsid w:val="00B4524A"/>
    <w:rsid w:val="00B459BB"/>
    <w:rsid w:val="00B523DF"/>
    <w:rsid w:val="00B5308E"/>
    <w:rsid w:val="00B549F2"/>
    <w:rsid w:val="00B55312"/>
    <w:rsid w:val="00B56BF9"/>
    <w:rsid w:val="00B60ED6"/>
    <w:rsid w:val="00B615AE"/>
    <w:rsid w:val="00B651FC"/>
    <w:rsid w:val="00B70D35"/>
    <w:rsid w:val="00B71DEA"/>
    <w:rsid w:val="00B8227A"/>
    <w:rsid w:val="00B82447"/>
    <w:rsid w:val="00B861A5"/>
    <w:rsid w:val="00B90B6E"/>
    <w:rsid w:val="00B91DDD"/>
    <w:rsid w:val="00B94B73"/>
    <w:rsid w:val="00B96CB2"/>
    <w:rsid w:val="00BA3090"/>
    <w:rsid w:val="00BA7126"/>
    <w:rsid w:val="00BB017E"/>
    <w:rsid w:val="00BB29EB"/>
    <w:rsid w:val="00BB5824"/>
    <w:rsid w:val="00BC65CA"/>
    <w:rsid w:val="00BC71CA"/>
    <w:rsid w:val="00BD169A"/>
    <w:rsid w:val="00BD1B2E"/>
    <w:rsid w:val="00BD2498"/>
    <w:rsid w:val="00BD25E8"/>
    <w:rsid w:val="00BD64B7"/>
    <w:rsid w:val="00BD7158"/>
    <w:rsid w:val="00BE58C3"/>
    <w:rsid w:val="00BE5D38"/>
    <w:rsid w:val="00BE75A8"/>
    <w:rsid w:val="00BF0DE6"/>
    <w:rsid w:val="00BF1E8A"/>
    <w:rsid w:val="00BF3B68"/>
    <w:rsid w:val="00BF3F39"/>
    <w:rsid w:val="00BF64C0"/>
    <w:rsid w:val="00C01112"/>
    <w:rsid w:val="00C12529"/>
    <w:rsid w:val="00C13FCD"/>
    <w:rsid w:val="00C17F62"/>
    <w:rsid w:val="00C20868"/>
    <w:rsid w:val="00C221AE"/>
    <w:rsid w:val="00C27D16"/>
    <w:rsid w:val="00C337E6"/>
    <w:rsid w:val="00C37CEB"/>
    <w:rsid w:val="00C4382C"/>
    <w:rsid w:val="00C4477F"/>
    <w:rsid w:val="00C447EB"/>
    <w:rsid w:val="00C500F3"/>
    <w:rsid w:val="00C50A1B"/>
    <w:rsid w:val="00C527A8"/>
    <w:rsid w:val="00C57818"/>
    <w:rsid w:val="00C61F39"/>
    <w:rsid w:val="00C632E8"/>
    <w:rsid w:val="00C6424F"/>
    <w:rsid w:val="00C650CB"/>
    <w:rsid w:val="00C6751E"/>
    <w:rsid w:val="00C67A4F"/>
    <w:rsid w:val="00C75426"/>
    <w:rsid w:val="00C758D5"/>
    <w:rsid w:val="00C83FE2"/>
    <w:rsid w:val="00C84320"/>
    <w:rsid w:val="00C84656"/>
    <w:rsid w:val="00C85B8E"/>
    <w:rsid w:val="00C86FBF"/>
    <w:rsid w:val="00C902DF"/>
    <w:rsid w:val="00C93385"/>
    <w:rsid w:val="00C97888"/>
    <w:rsid w:val="00CA2283"/>
    <w:rsid w:val="00CA6416"/>
    <w:rsid w:val="00CA729D"/>
    <w:rsid w:val="00CA7DA4"/>
    <w:rsid w:val="00CB5109"/>
    <w:rsid w:val="00CB5171"/>
    <w:rsid w:val="00CB7CCB"/>
    <w:rsid w:val="00CC0F24"/>
    <w:rsid w:val="00CC37B1"/>
    <w:rsid w:val="00CC636F"/>
    <w:rsid w:val="00CD1BAE"/>
    <w:rsid w:val="00CD2677"/>
    <w:rsid w:val="00CD4F6C"/>
    <w:rsid w:val="00CD6BE0"/>
    <w:rsid w:val="00CD6F6B"/>
    <w:rsid w:val="00CE3342"/>
    <w:rsid w:val="00CF4BF1"/>
    <w:rsid w:val="00D02325"/>
    <w:rsid w:val="00D0664E"/>
    <w:rsid w:val="00D1252E"/>
    <w:rsid w:val="00D12A8A"/>
    <w:rsid w:val="00D21CF4"/>
    <w:rsid w:val="00D259B1"/>
    <w:rsid w:val="00D3271D"/>
    <w:rsid w:val="00D329D3"/>
    <w:rsid w:val="00D41263"/>
    <w:rsid w:val="00D427EE"/>
    <w:rsid w:val="00D47AFD"/>
    <w:rsid w:val="00D56D54"/>
    <w:rsid w:val="00D665A8"/>
    <w:rsid w:val="00D70C60"/>
    <w:rsid w:val="00D77CD8"/>
    <w:rsid w:val="00D83877"/>
    <w:rsid w:val="00D8703C"/>
    <w:rsid w:val="00D906B6"/>
    <w:rsid w:val="00D95EDB"/>
    <w:rsid w:val="00D96064"/>
    <w:rsid w:val="00D96520"/>
    <w:rsid w:val="00DA68C9"/>
    <w:rsid w:val="00DB1B6B"/>
    <w:rsid w:val="00DB1D60"/>
    <w:rsid w:val="00DB34EF"/>
    <w:rsid w:val="00DB36DB"/>
    <w:rsid w:val="00DB539B"/>
    <w:rsid w:val="00DC2E09"/>
    <w:rsid w:val="00DC4E8F"/>
    <w:rsid w:val="00DD7214"/>
    <w:rsid w:val="00DE4513"/>
    <w:rsid w:val="00DE772D"/>
    <w:rsid w:val="00DF777C"/>
    <w:rsid w:val="00E02A19"/>
    <w:rsid w:val="00E02E74"/>
    <w:rsid w:val="00E0693E"/>
    <w:rsid w:val="00E06F92"/>
    <w:rsid w:val="00E11297"/>
    <w:rsid w:val="00E15C4B"/>
    <w:rsid w:val="00E17381"/>
    <w:rsid w:val="00E21EDD"/>
    <w:rsid w:val="00E236B1"/>
    <w:rsid w:val="00E24D7A"/>
    <w:rsid w:val="00E24DD4"/>
    <w:rsid w:val="00E30F7E"/>
    <w:rsid w:val="00E33F9C"/>
    <w:rsid w:val="00E41A44"/>
    <w:rsid w:val="00E46D79"/>
    <w:rsid w:val="00E472C2"/>
    <w:rsid w:val="00E528F3"/>
    <w:rsid w:val="00E6204F"/>
    <w:rsid w:val="00E62B45"/>
    <w:rsid w:val="00E644F6"/>
    <w:rsid w:val="00E66CA7"/>
    <w:rsid w:val="00E73157"/>
    <w:rsid w:val="00E756D6"/>
    <w:rsid w:val="00E80EF2"/>
    <w:rsid w:val="00E81605"/>
    <w:rsid w:val="00E816A9"/>
    <w:rsid w:val="00E83242"/>
    <w:rsid w:val="00E8570B"/>
    <w:rsid w:val="00E9618D"/>
    <w:rsid w:val="00E96307"/>
    <w:rsid w:val="00EB27EF"/>
    <w:rsid w:val="00EC0D6E"/>
    <w:rsid w:val="00EC1EE4"/>
    <w:rsid w:val="00EC2A16"/>
    <w:rsid w:val="00EC47BF"/>
    <w:rsid w:val="00ED6BF7"/>
    <w:rsid w:val="00ED76D7"/>
    <w:rsid w:val="00EE0F7E"/>
    <w:rsid w:val="00EE1B92"/>
    <w:rsid w:val="00EE1DC1"/>
    <w:rsid w:val="00EE42E5"/>
    <w:rsid w:val="00EE49BA"/>
    <w:rsid w:val="00EE7533"/>
    <w:rsid w:val="00EF4547"/>
    <w:rsid w:val="00EF55BD"/>
    <w:rsid w:val="00EF72AB"/>
    <w:rsid w:val="00F04E70"/>
    <w:rsid w:val="00F05774"/>
    <w:rsid w:val="00F05BF5"/>
    <w:rsid w:val="00F06550"/>
    <w:rsid w:val="00F10D31"/>
    <w:rsid w:val="00F1134B"/>
    <w:rsid w:val="00F16D7D"/>
    <w:rsid w:val="00F1718D"/>
    <w:rsid w:val="00F1786D"/>
    <w:rsid w:val="00F211BF"/>
    <w:rsid w:val="00F21EDB"/>
    <w:rsid w:val="00F26640"/>
    <w:rsid w:val="00F334C2"/>
    <w:rsid w:val="00F348DD"/>
    <w:rsid w:val="00F357D9"/>
    <w:rsid w:val="00F36D5B"/>
    <w:rsid w:val="00F41682"/>
    <w:rsid w:val="00F45EFC"/>
    <w:rsid w:val="00F46E49"/>
    <w:rsid w:val="00F47462"/>
    <w:rsid w:val="00F54BE1"/>
    <w:rsid w:val="00F550CB"/>
    <w:rsid w:val="00F57703"/>
    <w:rsid w:val="00F60630"/>
    <w:rsid w:val="00F622CF"/>
    <w:rsid w:val="00F71253"/>
    <w:rsid w:val="00F74F5D"/>
    <w:rsid w:val="00F768F6"/>
    <w:rsid w:val="00F840EC"/>
    <w:rsid w:val="00F86D03"/>
    <w:rsid w:val="00F933DD"/>
    <w:rsid w:val="00F939BE"/>
    <w:rsid w:val="00F97191"/>
    <w:rsid w:val="00F97527"/>
    <w:rsid w:val="00FA0FCA"/>
    <w:rsid w:val="00FA2B5F"/>
    <w:rsid w:val="00FA2EB6"/>
    <w:rsid w:val="00FB112B"/>
    <w:rsid w:val="00FB333F"/>
    <w:rsid w:val="00FB48CB"/>
    <w:rsid w:val="00FC10AE"/>
    <w:rsid w:val="00FC617B"/>
    <w:rsid w:val="00FD06C5"/>
    <w:rsid w:val="00FD1492"/>
    <w:rsid w:val="00FD20A2"/>
    <w:rsid w:val="00FD2CD8"/>
    <w:rsid w:val="00FD42FA"/>
    <w:rsid w:val="00FD6229"/>
    <w:rsid w:val="00FD7543"/>
    <w:rsid w:val="00FE0FC6"/>
    <w:rsid w:val="00FF1A2B"/>
    <w:rsid w:val="00FF35DB"/>
    <w:rsid w:val="00FF3B0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E9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C25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151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E15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C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6D5E"/>
  </w:style>
  <w:style w:type="character" w:customStyle="1" w:styleId="CommentTextChar">
    <w:name w:val="Comment Text Char"/>
    <w:basedOn w:val="DefaultParagraphFont"/>
    <w:link w:val="CommentText"/>
    <w:uiPriority w:val="99"/>
    <w:rsid w:val="00076D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5E"/>
    <w:rPr>
      <w:b/>
      <w:bCs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D60C0B"/>
    <w:rPr>
      <w:sz w:val="24"/>
      <w:szCs w:val="24"/>
    </w:rPr>
  </w:style>
  <w:style w:type="character" w:customStyle="1" w:styleId="hithilite">
    <w:name w:val="hithilite"/>
    <w:basedOn w:val="DefaultParagraphFont"/>
    <w:rsid w:val="00ED3234"/>
  </w:style>
  <w:style w:type="character" w:customStyle="1" w:styleId="databold">
    <w:name w:val="data_bold"/>
    <w:basedOn w:val="DefaultParagraphFont"/>
    <w:rsid w:val="00ED3234"/>
  </w:style>
  <w:style w:type="table" w:styleId="TableGrid">
    <w:name w:val="Table Grid"/>
    <w:basedOn w:val="TableNormal"/>
    <w:uiPriority w:val="59"/>
    <w:rsid w:val="00DB2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ref">
    <w:name w:val="articleref"/>
    <w:basedOn w:val="Normal"/>
    <w:rsid w:val="00D7514F"/>
    <w:pPr>
      <w:spacing w:after="240" w:line="240" w:lineRule="auto"/>
    </w:pPr>
    <w:rPr>
      <w:rFonts w:ascii="Verdana" w:eastAsia="Times New Roman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D7514F"/>
    <w:pPr>
      <w:spacing w:before="120" w:after="60" w:line="240" w:lineRule="auto"/>
    </w:pPr>
    <w:rPr>
      <w:rFonts w:ascii="Verdana" w:eastAsia="Times New Roman" w:hAnsi="Verdana"/>
      <w:color w:val="231F20"/>
      <w:sz w:val="20"/>
      <w:szCs w:val="20"/>
    </w:rPr>
  </w:style>
  <w:style w:type="paragraph" w:styleId="Caption">
    <w:name w:val="caption"/>
    <w:basedOn w:val="Normal"/>
    <w:next w:val="Normal"/>
    <w:qFormat/>
    <w:rsid w:val="00415EF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4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F6"/>
    <w:rPr>
      <w:sz w:val="24"/>
      <w:szCs w:val="24"/>
    </w:rPr>
  </w:style>
  <w:style w:type="character" w:customStyle="1" w:styleId="warning">
    <w:name w:val="warning"/>
    <w:basedOn w:val="DefaultParagraphFont"/>
    <w:rsid w:val="00A41761"/>
  </w:style>
  <w:style w:type="paragraph" w:styleId="ListParagraph">
    <w:name w:val="List Paragraph"/>
    <w:basedOn w:val="Normal"/>
    <w:qFormat/>
    <w:rsid w:val="005D23DB"/>
    <w:pPr>
      <w:ind w:left="720"/>
      <w:contextualSpacing/>
    </w:pPr>
  </w:style>
  <w:style w:type="character" w:styleId="BookTitle">
    <w:name w:val="Book Title"/>
    <w:basedOn w:val="DefaultParagraphFont"/>
    <w:qFormat/>
    <w:rsid w:val="004D7941"/>
    <w:rPr>
      <w:b/>
      <w:bCs/>
      <w:smallCaps/>
      <w:spacing w:val="5"/>
    </w:rPr>
  </w:style>
  <w:style w:type="character" w:customStyle="1" w:styleId="frlabel">
    <w:name w:val="fr_label"/>
    <w:basedOn w:val="DefaultParagraphFont"/>
    <w:rsid w:val="005D07B5"/>
  </w:style>
  <w:style w:type="character" w:customStyle="1" w:styleId="label">
    <w:name w:val="label"/>
    <w:basedOn w:val="DefaultParagraphFont"/>
    <w:rsid w:val="00D0664E"/>
  </w:style>
  <w:style w:type="character" w:styleId="Emphasis">
    <w:name w:val="Emphasis"/>
    <w:basedOn w:val="DefaultParagraphFont"/>
    <w:uiPriority w:val="20"/>
    <w:qFormat/>
    <w:rsid w:val="009415CF"/>
    <w:rPr>
      <w:b/>
      <w:bCs/>
      <w:i w:val="0"/>
      <w:iCs w:val="0"/>
    </w:rPr>
  </w:style>
  <w:style w:type="character" w:customStyle="1" w:styleId="ft">
    <w:name w:val="ft"/>
    <w:basedOn w:val="DefaultParagraphFont"/>
    <w:rsid w:val="009415CF"/>
  </w:style>
  <w:style w:type="character" w:customStyle="1" w:styleId="gi">
    <w:name w:val="gi"/>
    <w:basedOn w:val="DefaultParagraphFont"/>
    <w:rsid w:val="00EC0D6E"/>
  </w:style>
  <w:style w:type="paragraph" w:styleId="Revision">
    <w:name w:val="Revision"/>
    <w:hidden/>
    <w:rsid w:val="00F86D03"/>
    <w:rPr>
      <w:sz w:val="24"/>
      <w:szCs w:val="24"/>
    </w:rPr>
  </w:style>
  <w:style w:type="character" w:styleId="LineNumber">
    <w:name w:val="line number"/>
    <w:basedOn w:val="DefaultParagraphFont"/>
    <w:rsid w:val="0065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E9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C25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151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E15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C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6D5E"/>
  </w:style>
  <w:style w:type="character" w:customStyle="1" w:styleId="CommentTextChar">
    <w:name w:val="Comment Text Char"/>
    <w:basedOn w:val="DefaultParagraphFont"/>
    <w:link w:val="CommentText"/>
    <w:uiPriority w:val="99"/>
    <w:rsid w:val="00076D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5E"/>
    <w:rPr>
      <w:b/>
      <w:bCs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D60C0B"/>
    <w:rPr>
      <w:sz w:val="24"/>
      <w:szCs w:val="24"/>
    </w:rPr>
  </w:style>
  <w:style w:type="character" w:customStyle="1" w:styleId="hithilite">
    <w:name w:val="hithilite"/>
    <w:basedOn w:val="DefaultParagraphFont"/>
    <w:rsid w:val="00ED3234"/>
  </w:style>
  <w:style w:type="character" w:customStyle="1" w:styleId="databold">
    <w:name w:val="data_bold"/>
    <w:basedOn w:val="DefaultParagraphFont"/>
    <w:rsid w:val="00ED3234"/>
  </w:style>
  <w:style w:type="table" w:styleId="TableGrid">
    <w:name w:val="Table Grid"/>
    <w:basedOn w:val="TableNormal"/>
    <w:uiPriority w:val="59"/>
    <w:rsid w:val="00DB2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ref">
    <w:name w:val="articleref"/>
    <w:basedOn w:val="Normal"/>
    <w:rsid w:val="00D7514F"/>
    <w:pPr>
      <w:spacing w:after="240" w:line="240" w:lineRule="auto"/>
    </w:pPr>
    <w:rPr>
      <w:rFonts w:ascii="Verdana" w:eastAsia="Times New Roman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D7514F"/>
    <w:pPr>
      <w:spacing w:before="120" w:after="60" w:line="240" w:lineRule="auto"/>
    </w:pPr>
    <w:rPr>
      <w:rFonts w:ascii="Verdana" w:eastAsia="Times New Roman" w:hAnsi="Verdana"/>
      <w:color w:val="231F20"/>
      <w:sz w:val="20"/>
      <w:szCs w:val="20"/>
    </w:rPr>
  </w:style>
  <w:style w:type="paragraph" w:styleId="Caption">
    <w:name w:val="caption"/>
    <w:basedOn w:val="Normal"/>
    <w:next w:val="Normal"/>
    <w:qFormat/>
    <w:rsid w:val="00415EF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4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F6"/>
    <w:rPr>
      <w:sz w:val="24"/>
      <w:szCs w:val="24"/>
    </w:rPr>
  </w:style>
  <w:style w:type="character" w:customStyle="1" w:styleId="warning">
    <w:name w:val="warning"/>
    <w:basedOn w:val="DefaultParagraphFont"/>
    <w:rsid w:val="00A41761"/>
  </w:style>
  <w:style w:type="paragraph" w:styleId="ListParagraph">
    <w:name w:val="List Paragraph"/>
    <w:basedOn w:val="Normal"/>
    <w:qFormat/>
    <w:rsid w:val="005D23DB"/>
    <w:pPr>
      <w:ind w:left="720"/>
      <w:contextualSpacing/>
    </w:pPr>
  </w:style>
  <w:style w:type="character" w:styleId="BookTitle">
    <w:name w:val="Book Title"/>
    <w:basedOn w:val="DefaultParagraphFont"/>
    <w:qFormat/>
    <w:rsid w:val="004D7941"/>
    <w:rPr>
      <w:b/>
      <w:bCs/>
      <w:smallCaps/>
      <w:spacing w:val="5"/>
    </w:rPr>
  </w:style>
  <w:style w:type="character" w:customStyle="1" w:styleId="frlabel">
    <w:name w:val="fr_label"/>
    <w:basedOn w:val="DefaultParagraphFont"/>
    <w:rsid w:val="005D07B5"/>
  </w:style>
  <w:style w:type="character" w:customStyle="1" w:styleId="label">
    <w:name w:val="label"/>
    <w:basedOn w:val="DefaultParagraphFont"/>
    <w:rsid w:val="00D0664E"/>
  </w:style>
  <w:style w:type="character" w:styleId="Emphasis">
    <w:name w:val="Emphasis"/>
    <w:basedOn w:val="DefaultParagraphFont"/>
    <w:uiPriority w:val="20"/>
    <w:qFormat/>
    <w:rsid w:val="009415CF"/>
    <w:rPr>
      <w:b/>
      <w:bCs/>
      <w:i w:val="0"/>
      <w:iCs w:val="0"/>
    </w:rPr>
  </w:style>
  <w:style w:type="character" w:customStyle="1" w:styleId="ft">
    <w:name w:val="ft"/>
    <w:basedOn w:val="DefaultParagraphFont"/>
    <w:rsid w:val="009415CF"/>
  </w:style>
  <w:style w:type="character" w:customStyle="1" w:styleId="gi">
    <w:name w:val="gi"/>
    <w:basedOn w:val="DefaultParagraphFont"/>
    <w:rsid w:val="00EC0D6E"/>
  </w:style>
  <w:style w:type="paragraph" w:styleId="Revision">
    <w:name w:val="Revision"/>
    <w:hidden/>
    <w:rsid w:val="00F86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3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25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3324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5675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5798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7610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D19-9CAA-45EC-8039-0796990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 Byers</dc:creator>
  <cp:lastModifiedBy>Jeb Byers</cp:lastModifiedBy>
  <cp:revision>2</cp:revision>
  <cp:lastPrinted>2012-06-15T13:30:00Z</cp:lastPrinted>
  <dcterms:created xsi:type="dcterms:W3CDTF">2013-01-22T13:41:00Z</dcterms:created>
  <dcterms:modified xsi:type="dcterms:W3CDTF">2013-01-22T13:41:00Z</dcterms:modified>
</cp:coreProperties>
</file>